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7862" w14:textId="77777777" w:rsidR="00425F29" w:rsidRDefault="00B827C5" w:rsidP="00425F2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D3D3E9" wp14:editId="07777777">
            <wp:simplePos x="0" y="0"/>
            <wp:positionH relativeFrom="column">
              <wp:posOffset>419100</wp:posOffset>
            </wp:positionH>
            <wp:positionV relativeFrom="paragraph">
              <wp:posOffset>-128905</wp:posOffset>
            </wp:positionV>
            <wp:extent cx="2702560" cy="840105"/>
            <wp:effectExtent l="0" t="0" r="0" b="0"/>
            <wp:wrapNone/>
            <wp:docPr id="4" name="Picture 4" descr="BO Youth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 Youth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B5EDD1D" wp14:editId="07777777">
            <wp:simplePos x="0" y="0"/>
            <wp:positionH relativeFrom="column">
              <wp:posOffset>4035425</wp:posOffset>
            </wp:positionH>
            <wp:positionV relativeFrom="paragraph">
              <wp:posOffset>-339090</wp:posOffset>
            </wp:positionV>
            <wp:extent cx="1838325" cy="1333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25F29" w:rsidRDefault="00425F29" w:rsidP="00425F29"/>
    <w:p w14:paraId="0A37501D" w14:textId="77777777" w:rsidR="00425F29" w:rsidRDefault="00425F29" w:rsidP="00425F29"/>
    <w:p w14:paraId="5DAB6C7B" w14:textId="77777777" w:rsidR="00425F29" w:rsidRDefault="00425F29" w:rsidP="00425F29"/>
    <w:p w14:paraId="02EB378F" w14:textId="77777777" w:rsidR="00425F29" w:rsidRDefault="00425F29" w:rsidP="00425F29"/>
    <w:p w14:paraId="6A05A809" w14:textId="77777777" w:rsidR="00425F29" w:rsidRDefault="00425F29" w:rsidP="00425F29"/>
    <w:p w14:paraId="3A7C4430" w14:textId="77777777" w:rsidR="00AA5592" w:rsidRPr="00B64C7C" w:rsidRDefault="00AA5592" w:rsidP="00AA5592">
      <w:pPr>
        <w:jc w:val="center"/>
        <w:rPr>
          <w:rFonts w:cs="Arial"/>
          <w:b/>
          <w:sz w:val="28"/>
          <w:szCs w:val="28"/>
        </w:rPr>
      </w:pPr>
      <w:r w:rsidRPr="001716F9">
        <w:rPr>
          <w:rFonts w:cs="Arial"/>
          <w:b/>
          <w:sz w:val="30"/>
          <w:szCs w:val="30"/>
        </w:rPr>
        <w:t>No Limits Job Description</w:t>
      </w:r>
    </w:p>
    <w:p w14:paraId="5A39BBE3" w14:textId="77777777" w:rsidR="00AA5592" w:rsidRPr="001716F9" w:rsidRDefault="00AA5592" w:rsidP="00AA5592">
      <w:pPr>
        <w:pStyle w:val="NoSpacing"/>
        <w:jc w:val="center"/>
        <w:rPr>
          <w:rFonts w:ascii="Arial" w:hAnsi="Arial" w:cs="Arial"/>
          <w:b/>
          <w:sz w:val="30"/>
          <w:szCs w:val="30"/>
        </w:rPr>
      </w:pPr>
    </w:p>
    <w:p w14:paraId="3C40A2F0" w14:textId="77777777" w:rsidR="00AA5592" w:rsidRPr="001716F9" w:rsidRDefault="00AA5592" w:rsidP="00AA5592">
      <w:pPr>
        <w:pStyle w:val="NoSpacing"/>
        <w:jc w:val="center"/>
        <w:rPr>
          <w:rFonts w:ascii="Arial" w:hAnsi="Arial" w:cs="Arial"/>
          <w:b/>
          <w:sz w:val="30"/>
          <w:szCs w:val="30"/>
        </w:rPr>
      </w:pPr>
      <w:r w:rsidRPr="001716F9">
        <w:rPr>
          <w:rFonts w:ascii="Arial" w:hAnsi="Arial" w:cs="Arial"/>
          <w:b/>
          <w:sz w:val="30"/>
          <w:szCs w:val="30"/>
        </w:rPr>
        <w:t xml:space="preserve">Youth Worker (Lead) - Breakout Youth </w:t>
      </w:r>
    </w:p>
    <w:p w14:paraId="41C8F396" w14:textId="77777777" w:rsidR="00AA5592" w:rsidRPr="001716F9" w:rsidRDefault="00AA5592" w:rsidP="00AA5592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</w:p>
    <w:p w14:paraId="72A3D3EC" w14:textId="77777777" w:rsidR="00AA5592" w:rsidRPr="001716F9" w:rsidRDefault="00AA5592" w:rsidP="00AA5592">
      <w:pPr>
        <w:pStyle w:val="NoSpacing"/>
        <w:rPr>
          <w:rFonts w:ascii="Arial" w:hAnsi="Arial" w:cs="Arial"/>
          <w:szCs w:val="24"/>
        </w:rPr>
      </w:pPr>
    </w:p>
    <w:p w14:paraId="2243AE60" w14:textId="779B6193" w:rsidR="00AA5592" w:rsidRPr="001716F9" w:rsidRDefault="00AA5592" w:rsidP="4CB8807F">
      <w:pPr>
        <w:pStyle w:val="NoSpacing"/>
        <w:rPr>
          <w:rFonts w:ascii="Arial" w:hAnsi="Arial" w:cs="Arial"/>
          <w:b/>
          <w:bCs/>
        </w:rPr>
      </w:pPr>
      <w:r w:rsidRPr="4CB8807F">
        <w:rPr>
          <w:rFonts w:ascii="Arial" w:hAnsi="Arial" w:cs="Arial"/>
          <w:b/>
          <w:bCs/>
          <w:sz w:val="26"/>
          <w:szCs w:val="26"/>
        </w:rPr>
        <w:t>Title of Post:</w:t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b/>
          <w:szCs w:val="24"/>
        </w:rPr>
        <w:tab/>
      </w:r>
      <w:r w:rsidRPr="4CB8807F">
        <w:rPr>
          <w:rFonts w:ascii="Arial" w:hAnsi="Arial" w:cs="Arial"/>
          <w:b/>
          <w:bCs/>
        </w:rPr>
        <w:t>Youth Worker (Lead) - Breakout Youth (Southampton &amp; Romsey)</w:t>
      </w:r>
    </w:p>
    <w:p w14:paraId="0041EC39" w14:textId="463EDB78" w:rsidR="00AA5592" w:rsidRPr="001716F9" w:rsidRDefault="00AA5592" w:rsidP="4CB8807F">
      <w:pPr>
        <w:pStyle w:val="NoSpacing"/>
        <w:rPr>
          <w:rFonts w:ascii="Arial" w:hAnsi="Arial" w:cs="Arial"/>
        </w:rPr>
      </w:pPr>
      <w:r w:rsidRPr="4CB8807F">
        <w:rPr>
          <w:rFonts w:ascii="Arial" w:hAnsi="Arial" w:cs="Arial"/>
          <w:b/>
          <w:bCs/>
          <w:sz w:val="26"/>
          <w:szCs w:val="26"/>
        </w:rPr>
        <w:t xml:space="preserve">Base: </w:t>
      </w:r>
      <w:r w:rsidRPr="001716F9">
        <w:rPr>
          <w:rFonts w:ascii="Arial" w:hAnsi="Arial" w:cs="Arial"/>
          <w:b/>
          <w:sz w:val="28"/>
          <w:szCs w:val="28"/>
        </w:rPr>
        <w:tab/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b/>
          <w:szCs w:val="24"/>
        </w:rPr>
        <w:tab/>
      </w:r>
      <w:r w:rsidRPr="4CB8807F">
        <w:rPr>
          <w:rFonts w:ascii="Arial" w:hAnsi="Arial" w:cs="Arial"/>
        </w:rPr>
        <w:t>No Limits</w:t>
      </w:r>
    </w:p>
    <w:p w14:paraId="2A91BAA4" w14:textId="77777777" w:rsidR="00AA5592" w:rsidRDefault="00AA5592" w:rsidP="00AA5592">
      <w:pPr>
        <w:pStyle w:val="NoSpacing"/>
        <w:rPr>
          <w:rFonts w:ascii="Arial" w:hAnsi="Arial" w:cs="Arial"/>
          <w:szCs w:val="24"/>
        </w:rPr>
      </w:pPr>
      <w:r w:rsidRPr="001716F9">
        <w:rPr>
          <w:rFonts w:ascii="Arial" w:hAnsi="Arial" w:cs="Arial"/>
          <w:b/>
          <w:sz w:val="26"/>
          <w:szCs w:val="26"/>
        </w:rPr>
        <w:t>Salary:</w:t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b/>
          <w:szCs w:val="24"/>
        </w:rPr>
        <w:tab/>
        <w:t xml:space="preserve">           </w:t>
      </w:r>
      <w:r w:rsidRPr="00525B16">
        <w:rPr>
          <w:rFonts w:ascii="Arial" w:hAnsi="Arial" w:cs="Arial"/>
          <w:szCs w:val="24"/>
        </w:rPr>
        <w:t xml:space="preserve">SCP 9 </w:t>
      </w:r>
      <w:r>
        <w:rPr>
          <w:rFonts w:ascii="Arial" w:hAnsi="Arial" w:cs="Arial"/>
          <w:szCs w:val="24"/>
        </w:rPr>
        <w:t xml:space="preserve">(£20,344 pro rata based on 37 hrs per week full-time    </w:t>
      </w:r>
    </w:p>
    <w:p w14:paraId="1F4F6E24" w14:textId="77777777" w:rsidR="00AA5592" w:rsidRPr="001716F9" w:rsidRDefault="00AA5592" w:rsidP="00AA5592">
      <w:pPr>
        <w:pStyle w:val="NoSpacing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                                           equivalent)</w:t>
      </w:r>
    </w:p>
    <w:p w14:paraId="33852AC6" w14:textId="517F9E85" w:rsidR="00AA5592" w:rsidRPr="001716F9" w:rsidRDefault="00AA5592" w:rsidP="00AA5592">
      <w:pPr>
        <w:pStyle w:val="NoSpacing"/>
        <w:rPr>
          <w:rFonts w:ascii="Arial" w:hAnsi="Arial" w:cs="Arial"/>
          <w:szCs w:val="24"/>
        </w:rPr>
      </w:pPr>
      <w:r w:rsidRPr="001716F9">
        <w:rPr>
          <w:rFonts w:ascii="Arial" w:hAnsi="Arial" w:cs="Arial"/>
          <w:b/>
          <w:sz w:val="26"/>
          <w:szCs w:val="26"/>
        </w:rPr>
        <w:t>Conditions of Service:</w:t>
      </w:r>
      <w:r w:rsidRPr="001716F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1</w:t>
      </w:r>
      <w:r w:rsidR="004B7D72">
        <w:rPr>
          <w:rFonts w:ascii="Arial" w:hAnsi="Arial" w:cs="Arial"/>
          <w:szCs w:val="24"/>
        </w:rPr>
        <w:t>0</w:t>
      </w:r>
      <w:r w:rsidRPr="001716F9">
        <w:rPr>
          <w:rFonts w:ascii="Arial" w:hAnsi="Arial" w:cs="Arial"/>
          <w:szCs w:val="24"/>
        </w:rPr>
        <w:t xml:space="preserve"> hours per week</w:t>
      </w:r>
      <w:r>
        <w:rPr>
          <w:rFonts w:ascii="Arial" w:hAnsi="Arial" w:cs="Arial"/>
          <w:szCs w:val="24"/>
        </w:rPr>
        <w:t>,</w:t>
      </w:r>
      <w:r w:rsidRPr="001716F9">
        <w:rPr>
          <w:rFonts w:ascii="Arial" w:hAnsi="Arial" w:cs="Arial"/>
          <w:szCs w:val="24"/>
        </w:rPr>
        <w:t xml:space="preserve"> worked over evenings and occasional day </w:t>
      </w:r>
    </w:p>
    <w:p w14:paraId="1E910481" w14:textId="27F1477C" w:rsidR="00AA5592" w:rsidRDefault="00AA5592" w:rsidP="00AA5592">
      <w:pPr>
        <w:pStyle w:val="NoSpacing"/>
        <w:ind w:left="2160" w:firstLine="720"/>
        <w:rPr>
          <w:rFonts w:ascii="Arial" w:hAnsi="Arial" w:cs="Arial"/>
          <w:szCs w:val="24"/>
        </w:rPr>
      </w:pPr>
      <w:r w:rsidRPr="001716F9">
        <w:rPr>
          <w:rFonts w:ascii="Arial" w:hAnsi="Arial" w:cs="Arial"/>
          <w:szCs w:val="24"/>
        </w:rPr>
        <w:t xml:space="preserve">time/weekends </w:t>
      </w:r>
    </w:p>
    <w:p w14:paraId="6E501A7D" w14:textId="44A6A4EF" w:rsidR="004B7D72" w:rsidRPr="001716F9" w:rsidRDefault="004B7D72" w:rsidP="00AA5592">
      <w:pPr>
        <w:pStyle w:val="NoSpacing"/>
        <w:ind w:left="2160" w:firstLine="720"/>
        <w:rPr>
          <w:rFonts w:ascii="Arial" w:hAnsi="Arial" w:cs="Arial"/>
          <w:b/>
          <w:szCs w:val="24"/>
        </w:rPr>
      </w:pPr>
      <w:bookmarkStart w:id="0" w:name="_GoBack"/>
      <w:r>
        <w:rPr>
          <w:rFonts w:ascii="Arial" w:hAnsi="Arial" w:cs="Arial"/>
          <w:szCs w:val="24"/>
        </w:rPr>
        <w:t>Fixed term contract until 31</w:t>
      </w:r>
      <w:r w:rsidRPr="004B7D72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March 2020</w:t>
      </w:r>
      <w:bookmarkEnd w:id="0"/>
    </w:p>
    <w:p w14:paraId="5F07A376" w14:textId="77777777" w:rsidR="00AA5592" w:rsidRPr="001716F9" w:rsidRDefault="00AA5592" w:rsidP="00AA5592">
      <w:pPr>
        <w:pStyle w:val="NoSpacing"/>
        <w:ind w:left="2880" w:hanging="2880"/>
        <w:rPr>
          <w:rFonts w:ascii="Arial" w:hAnsi="Arial" w:cs="Arial"/>
          <w:szCs w:val="24"/>
        </w:rPr>
      </w:pPr>
      <w:r w:rsidRPr="001716F9">
        <w:rPr>
          <w:rFonts w:ascii="Arial" w:hAnsi="Arial" w:cs="Arial"/>
          <w:b/>
          <w:sz w:val="26"/>
          <w:szCs w:val="26"/>
        </w:rPr>
        <w:t>Purpose of Post:</w:t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szCs w:val="24"/>
        </w:rPr>
        <w:t xml:space="preserve">To deliver youth work to young people particularly those who identify as LGBTQ - Lesbian, Gay, Bisexual, and Transgender or who are questioning their sexuality/identity. </w:t>
      </w:r>
    </w:p>
    <w:p w14:paraId="0B85F8D9" w14:textId="77777777" w:rsidR="00AA5592" w:rsidRPr="001716F9" w:rsidRDefault="00AA5592" w:rsidP="00AA5592">
      <w:pPr>
        <w:pStyle w:val="NoSpacing"/>
        <w:rPr>
          <w:rFonts w:ascii="Arial" w:hAnsi="Arial" w:cs="Arial"/>
          <w:szCs w:val="24"/>
        </w:rPr>
      </w:pPr>
      <w:r w:rsidRPr="001716F9">
        <w:rPr>
          <w:rFonts w:ascii="Arial" w:hAnsi="Arial" w:cs="Arial"/>
          <w:b/>
          <w:szCs w:val="24"/>
        </w:rPr>
        <w:t>Responsible to:</w:t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b/>
          <w:szCs w:val="24"/>
        </w:rPr>
        <w:tab/>
      </w:r>
      <w:r w:rsidRPr="001716F9">
        <w:rPr>
          <w:rFonts w:ascii="Arial" w:hAnsi="Arial" w:cs="Arial"/>
          <w:szCs w:val="24"/>
        </w:rPr>
        <w:t>Breakout</w:t>
      </w:r>
      <w:r w:rsidRPr="001716F9">
        <w:rPr>
          <w:rFonts w:ascii="Arial" w:hAnsi="Arial" w:cs="Arial"/>
          <w:b/>
          <w:szCs w:val="24"/>
        </w:rPr>
        <w:t xml:space="preserve"> </w:t>
      </w:r>
      <w:r w:rsidRPr="001716F9">
        <w:rPr>
          <w:rFonts w:ascii="Arial" w:hAnsi="Arial" w:cs="Arial"/>
          <w:szCs w:val="24"/>
        </w:rPr>
        <w:t xml:space="preserve">Project Manager and Breakout Service Manager.  </w:t>
      </w:r>
    </w:p>
    <w:p w14:paraId="5F11947D" w14:textId="77777777" w:rsidR="00AA5592" w:rsidRPr="001716F9" w:rsidRDefault="00AA5592" w:rsidP="00AA5592">
      <w:pPr>
        <w:pStyle w:val="NoSpacing"/>
        <w:rPr>
          <w:rFonts w:ascii="Arial" w:hAnsi="Arial" w:cs="Arial"/>
          <w:b/>
          <w:szCs w:val="24"/>
        </w:rPr>
      </w:pPr>
      <w:r w:rsidRPr="001716F9">
        <w:rPr>
          <w:rFonts w:ascii="Arial" w:hAnsi="Arial" w:cs="Arial"/>
          <w:b/>
          <w:szCs w:val="24"/>
        </w:rPr>
        <w:t>Responsible for:</w:t>
      </w:r>
      <w:r w:rsidRPr="001716F9">
        <w:rPr>
          <w:rFonts w:ascii="Arial" w:hAnsi="Arial" w:cs="Arial"/>
          <w:szCs w:val="24"/>
        </w:rPr>
        <w:t xml:space="preserve"> </w:t>
      </w:r>
      <w:r w:rsidRPr="001716F9">
        <w:rPr>
          <w:rFonts w:ascii="Arial" w:hAnsi="Arial" w:cs="Arial"/>
          <w:szCs w:val="24"/>
        </w:rPr>
        <w:tab/>
      </w:r>
      <w:r w:rsidRPr="001716F9">
        <w:rPr>
          <w:rFonts w:ascii="Arial" w:hAnsi="Arial" w:cs="Arial"/>
          <w:szCs w:val="24"/>
        </w:rPr>
        <w:tab/>
      </w:r>
      <w:r w:rsidRPr="001716F9">
        <w:rPr>
          <w:rFonts w:ascii="Arial" w:hAnsi="Arial" w:cs="Arial"/>
        </w:rPr>
        <w:t>Assistant youth workers, volunteers and students</w:t>
      </w:r>
    </w:p>
    <w:p w14:paraId="0D0B940D" w14:textId="77777777" w:rsidR="00AA5592" w:rsidRPr="001716F9" w:rsidRDefault="00AA5592" w:rsidP="00AA5592">
      <w:pPr>
        <w:pStyle w:val="NoSpacing"/>
        <w:ind w:left="2880" w:hanging="2880"/>
        <w:rPr>
          <w:rFonts w:ascii="Arial" w:hAnsi="Arial" w:cs="Arial"/>
          <w:b/>
          <w:szCs w:val="24"/>
        </w:rPr>
      </w:pPr>
    </w:p>
    <w:p w14:paraId="0199E3A8" w14:textId="77777777" w:rsidR="00AA5592" w:rsidRDefault="00AA5592" w:rsidP="00AA5592">
      <w:pPr>
        <w:pStyle w:val="NoSpacing"/>
        <w:ind w:left="2880" w:hanging="2880"/>
        <w:rPr>
          <w:rFonts w:ascii="Arial" w:hAnsi="Arial" w:cs="Arial"/>
          <w:b/>
          <w:sz w:val="28"/>
          <w:szCs w:val="28"/>
        </w:rPr>
      </w:pPr>
      <w:r w:rsidRPr="001716F9">
        <w:rPr>
          <w:rFonts w:ascii="Arial" w:hAnsi="Arial" w:cs="Arial"/>
          <w:b/>
          <w:sz w:val="28"/>
          <w:szCs w:val="28"/>
        </w:rPr>
        <w:t xml:space="preserve">Key duties: </w:t>
      </w:r>
    </w:p>
    <w:p w14:paraId="0E27B00A" w14:textId="77777777" w:rsidR="00AA5592" w:rsidRDefault="00AA5592" w:rsidP="00AA5592">
      <w:pPr>
        <w:pStyle w:val="NoSpacing"/>
        <w:rPr>
          <w:rFonts w:ascii="Arial" w:hAnsi="Arial" w:cs="Arial"/>
          <w:b/>
        </w:rPr>
      </w:pPr>
    </w:p>
    <w:p w14:paraId="2CDA0F78" w14:textId="77777777" w:rsidR="00AA5592" w:rsidRPr="001716F9" w:rsidRDefault="00AA5592" w:rsidP="00AA5592">
      <w:pPr>
        <w:pStyle w:val="NoSpacing"/>
        <w:rPr>
          <w:rFonts w:ascii="Arial" w:hAnsi="Arial" w:cs="Arial"/>
          <w:b/>
        </w:rPr>
      </w:pPr>
      <w:r w:rsidRPr="001716F9">
        <w:rPr>
          <w:rFonts w:ascii="Arial" w:hAnsi="Arial" w:cs="Arial"/>
          <w:b/>
        </w:rPr>
        <w:t>Lead Youth Worker</w:t>
      </w:r>
    </w:p>
    <w:p w14:paraId="7E056B8C" w14:textId="77777777" w:rsidR="00AA5592" w:rsidRPr="001716F9" w:rsidRDefault="00AA5592" w:rsidP="00AA559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716F9">
        <w:rPr>
          <w:rFonts w:ascii="Arial" w:hAnsi="Arial" w:cs="Arial"/>
        </w:rPr>
        <w:t>To facilitate the running of quality youth work delivered via youth groups, schools work, outreach, one to one work, residentials, community events, etc.</w:t>
      </w:r>
    </w:p>
    <w:p w14:paraId="179CFD48" w14:textId="77777777" w:rsidR="00AA5592" w:rsidRPr="001716F9" w:rsidRDefault="00AA5592" w:rsidP="00AA5592">
      <w:pPr>
        <w:numPr>
          <w:ilvl w:val="0"/>
          <w:numId w:val="3"/>
        </w:numPr>
        <w:rPr>
          <w:rFonts w:cs="Arial"/>
        </w:rPr>
      </w:pPr>
      <w:r w:rsidRPr="001716F9">
        <w:t>Provide quality up to date information, advice and support which supports young people’s personal and social development in a variety of settings/environments</w:t>
      </w:r>
      <w:r w:rsidRPr="001716F9">
        <w:rPr>
          <w:rFonts w:cs="Arial"/>
        </w:rPr>
        <w:t xml:space="preserve"> </w:t>
      </w:r>
    </w:p>
    <w:p w14:paraId="549BBC6F" w14:textId="77777777" w:rsidR="00AA5592" w:rsidRPr="001716F9" w:rsidRDefault="00AA5592" w:rsidP="00AA5592">
      <w:pPr>
        <w:pStyle w:val="text"/>
        <w:numPr>
          <w:ilvl w:val="0"/>
          <w:numId w:val="3"/>
        </w:numPr>
      </w:pPr>
      <w:r w:rsidRPr="001716F9">
        <w:t>To promote the involvement of young people in planning, delivery and evaluation of services.</w:t>
      </w:r>
    </w:p>
    <w:p w14:paraId="2E10006C" w14:textId="77777777" w:rsidR="00AA5592" w:rsidRPr="001716F9" w:rsidRDefault="00AA5592" w:rsidP="00AA5592">
      <w:pPr>
        <w:pStyle w:val="text"/>
        <w:numPr>
          <w:ilvl w:val="0"/>
          <w:numId w:val="3"/>
        </w:numPr>
      </w:pPr>
      <w:r w:rsidRPr="001716F9">
        <w:t>To be an advocate for young people</w:t>
      </w:r>
      <w:r w:rsidRPr="001716F9">
        <w:rPr>
          <w:b/>
        </w:rPr>
        <w:t xml:space="preserve"> </w:t>
      </w:r>
      <w:r w:rsidRPr="001716F9">
        <w:t xml:space="preserve">and refer them on to other relevant agencies and services, as appropriate, to ensure their needs are appropriately met. </w:t>
      </w:r>
    </w:p>
    <w:p w14:paraId="11FE8687" w14:textId="77777777" w:rsidR="00AA5592" w:rsidRPr="001716F9" w:rsidRDefault="00AA5592" w:rsidP="00AA5592">
      <w:pPr>
        <w:numPr>
          <w:ilvl w:val="0"/>
          <w:numId w:val="3"/>
        </w:numPr>
        <w:rPr>
          <w:rFonts w:cs="Arial"/>
        </w:rPr>
      </w:pPr>
      <w:r w:rsidRPr="001716F9">
        <w:rPr>
          <w:rFonts w:cs="Arial"/>
        </w:rPr>
        <w:t>To represent Breakout Youth at meetings and at community events when required.</w:t>
      </w:r>
    </w:p>
    <w:p w14:paraId="38217484" w14:textId="77777777" w:rsidR="00AA5592" w:rsidRPr="001716F9" w:rsidRDefault="00AA5592" w:rsidP="00AA5592">
      <w:pPr>
        <w:numPr>
          <w:ilvl w:val="0"/>
          <w:numId w:val="3"/>
        </w:numPr>
        <w:rPr>
          <w:rFonts w:cs="Arial"/>
        </w:rPr>
      </w:pPr>
      <w:r w:rsidRPr="001716F9">
        <w:rPr>
          <w:rFonts w:cs="Arial"/>
        </w:rPr>
        <w:t>To provide information, advice to and develop and facilitate training for partner agencies and community services.</w:t>
      </w:r>
    </w:p>
    <w:p w14:paraId="31F9A9FB" w14:textId="77777777" w:rsidR="00AA5592" w:rsidRPr="005B4F6A" w:rsidRDefault="00AA5592" w:rsidP="00AA5592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1716F9">
        <w:rPr>
          <w:rFonts w:ascii="Arial" w:hAnsi="Arial" w:cs="Arial"/>
          <w:szCs w:val="24"/>
        </w:rPr>
        <w:t>To  deliver</w:t>
      </w:r>
      <w:proofErr w:type="gramEnd"/>
      <w:r w:rsidRPr="001716F9">
        <w:rPr>
          <w:rFonts w:ascii="Arial" w:hAnsi="Arial" w:cs="Arial"/>
          <w:szCs w:val="24"/>
        </w:rPr>
        <w:t xml:space="preserve"> services that are in line with youth work principles, National occupational standards and working together to safeguard children and young people.</w:t>
      </w:r>
    </w:p>
    <w:p w14:paraId="466EDC6C" w14:textId="77777777" w:rsidR="00AA5592" w:rsidRPr="005B4F6A" w:rsidRDefault="00AA5592" w:rsidP="00AA559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B4F6A">
        <w:rPr>
          <w:rFonts w:ascii="Arial" w:hAnsi="Arial" w:cs="Arial"/>
        </w:rPr>
        <w:t>To assist the Breakout Project Manager in the on-going training, support and supervision, of assistant youth workers, volunteers and students.</w:t>
      </w:r>
    </w:p>
    <w:p w14:paraId="4173C0AF" w14:textId="77777777" w:rsidR="00AA5592" w:rsidRPr="001716F9" w:rsidRDefault="00AA5592" w:rsidP="00AA5592">
      <w:pPr>
        <w:numPr>
          <w:ilvl w:val="0"/>
          <w:numId w:val="3"/>
        </w:numPr>
        <w:rPr>
          <w:rFonts w:cs="Arial"/>
        </w:rPr>
      </w:pPr>
      <w:r w:rsidRPr="005B4F6A">
        <w:rPr>
          <w:rFonts w:cs="Arial"/>
        </w:rPr>
        <w:t>To work with the Service Manager and Breakout Project</w:t>
      </w:r>
      <w:r w:rsidRPr="001716F9">
        <w:rPr>
          <w:rFonts w:cs="Arial"/>
        </w:rPr>
        <w:t xml:space="preserve"> Manager to develop Breakout services. </w:t>
      </w:r>
    </w:p>
    <w:p w14:paraId="432C0882" w14:textId="77777777" w:rsidR="00AA5592" w:rsidRPr="001716F9" w:rsidRDefault="00AA5592" w:rsidP="00AA5592">
      <w:pPr>
        <w:pStyle w:val="text"/>
        <w:rPr>
          <w:szCs w:val="24"/>
        </w:rPr>
      </w:pPr>
      <w:r w:rsidRPr="001716F9">
        <w:rPr>
          <w:szCs w:val="24"/>
        </w:rPr>
        <w:t>To ensure quality of service by maintaining records to the required standard, maintaining young people’s files accurately and meeting GDPR requirements.</w:t>
      </w:r>
    </w:p>
    <w:p w14:paraId="60061E4C" w14:textId="77777777" w:rsidR="00AA5592" w:rsidRPr="001716F9" w:rsidRDefault="00AA5592" w:rsidP="00AA5592">
      <w:pPr>
        <w:pStyle w:val="NoSpacing"/>
        <w:ind w:left="360"/>
        <w:rPr>
          <w:b/>
          <w:bCs/>
          <w:szCs w:val="24"/>
        </w:rPr>
      </w:pPr>
    </w:p>
    <w:p w14:paraId="622BD757" w14:textId="77777777" w:rsidR="00AA5592" w:rsidRPr="001716F9" w:rsidRDefault="00AA5592" w:rsidP="00AA5592">
      <w:pPr>
        <w:pStyle w:val="NoSpacing"/>
        <w:rPr>
          <w:rFonts w:ascii="Arial" w:hAnsi="Arial" w:cs="Arial"/>
          <w:b/>
          <w:bCs/>
          <w:szCs w:val="24"/>
        </w:rPr>
      </w:pPr>
      <w:r w:rsidRPr="001716F9">
        <w:rPr>
          <w:rFonts w:ascii="Arial" w:hAnsi="Arial" w:cs="Arial"/>
          <w:b/>
          <w:bCs/>
          <w:szCs w:val="24"/>
        </w:rPr>
        <w:t>Finance / Administration:</w:t>
      </w:r>
    </w:p>
    <w:p w14:paraId="06B3BD3F" w14:textId="77777777" w:rsidR="00AA5592" w:rsidRPr="001716F9" w:rsidRDefault="00AA5592" w:rsidP="00AA5592">
      <w:pPr>
        <w:pStyle w:val="text"/>
        <w:jc w:val="both"/>
        <w:rPr>
          <w:szCs w:val="24"/>
        </w:rPr>
      </w:pPr>
      <w:r w:rsidRPr="001716F9">
        <w:rPr>
          <w:szCs w:val="24"/>
        </w:rPr>
        <w:t>To contribute to the monitoring and development of services by ensuring that young people’s records are completed and handed in on time, statistical data and financial information is maintained.</w:t>
      </w:r>
    </w:p>
    <w:p w14:paraId="1DF2EC26" w14:textId="77777777" w:rsidR="00AA5592" w:rsidRPr="001716F9" w:rsidRDefault="00AA5592" w:rsidP="00AA5592">
      <w:pPr>
        <w:pStyle w:val="text"/>
        <w:jc w:val="both"/>
        <w:rPr>
          <w:szCs w:val="24"/>
        </w:rPr>
      </w:pPr>
      <w:r w:rsidRPr="001716F9">
        <w:rPr>
          <w:szCs w:val="24"/>
        </w:rPr>
        <w:t xml:space="preserve">To contribute to the </w:t>
      </w:r>
      <w:proofErr w:type="gramStart"/>
      <w:r w:rsidRPr="001716F9">
        <w:rPr>
          <w:szCs w:val="24"/>
        </w:rPr>
        <w:t>returns</w:t>
      </w:r>
      <w:proofErr w:type="gramEnd"/>
      <w:r w:rsidRPr="001716F9">
        <w:rPr>
          <w:szCs w:val="24"/>
        </w:rPr>
        <w:t xml:space="preserve"> requirements for funders.</w:t>
      </w:r>
    </w:p>
    <w:p w14:paraId="0777ED8B" w14:textId="77777777" w:rsidR="00AA5592" w:rsidRPr="001716F9" w:rsidRDefault="00AA5592" w:rsidP="00AA5592">
      <w:pPr>
        <w:pStyle w:val="text"/>
      </w:pPr>
      <w:r w:rsidRPr="001716F9">
        <w:t>To record accurate records of hours and expenses using the systems provided.</w:t>
      </w:r>
    </w:p>
    <w:p w14:paraId="44EAFD9C" w14:textId="77777777" w:rsidR="00AA5592" w:rsidRPr="001716F9" w:rsidRDefault="00AA5592" w:rsidP="00AA5592">
      <w:pPr>
        <w:rPr>
          <w:rFonts w:cs="Arial"/>
          <w:sz w:val="16"/>
          <w:szCs w:val="16"/>
        </w:rPr>
      </w:pPr>
    </w:p>
    <w:p w14:paraId="49C7492F" w14:textId="77777777" w:rsidR="00AA5592" w:rsidRPr="001716F9" w:rsidRDefault="00AA5592" w:rsidP="00AA5592">
      <w:pPr>
        <w:pStyle w:val="Style2"/>
        <w:jc w:val="both"/>
        <w:rPr>
          <w:rFonts w:ascii="Arial" w:hAnsi="Arial"/>
          <w:b/>
          <w:szCs w:val="24"/>
        </w:rPr>
      </w:pPr>
      <w:r w:rsidRPr="001716F9">
        <w:rPr>
          <w:rFonts w:ascii="Arial" w:hAnsi="Arial"/>
          <w:b/>
          <w:szCs w:val="24"/>
        </w:rPr>
        <w:lastRenderedPageBreak/>
        <w:t>Policy and procedures</w:t>
      </w:r>
    </w:p>
    <w:p w14:paraId="531C9EAA" w14:textId="77777777" w:rsidR="00AA5592" w:rsidRPr="001716F9" w:rsidRDefault="00AA5592" w:rsidP="00AA5592">
      <w:pPr>
        <w:pStyle w:val="text"/>
        <w:rPr>
          <w:b/>
          <w:u w:val="single"/>
        </w:rPr>
      </w:pPr>
      <w:r w:rsidRPr="001716F9">
        <w:t>Work to No Limits and Breakout Youth policies and procedures and practices</w:t>
      </w:r>
      <w:r>
        <w:t xml:space="preserve"> ensuring all staff work to these</w:t>
      </w:r>
      <w:r w:rsidRPr="001716F9">
        <w:t>.</w:t>
      </w:r>
    </w:p>
    <w:p w14:paraId="1F447ED4" w14:textId="77777777" w:rsidR="00AA5592" w:rsidRPr="001716F9" w:rsidRDefault="00AA5592" w:rsidP="00AA5592">
      <w:pPr>
        <w:pStyle w:val="text"/>
        <w:rPr>
          <w:szCs w:val="24"/>
        </w:rPr>
      </w:pPr>
      <w:r w:rsidRPr="001716F9">
        <w:rPr>
          <w:szCs w:val="24"/>
        </w:rPr>
        <w:t>Demonstrate an ongoing commitment to the safeguarding of children, young people and vulnerable adults.</w:t>
      </w:r>
    </w:p>
    <w:p w14:paraId="60FB8334" w14:textId="77777777" w:rsidR="00AA5592" w:rsidRDefault="00AA5592" w:rsidP="00AA5592">
      <w:pPr>
        <w:pStyle w:val="text"/>
        <w:numPr>
          <w:ilvl w:val="0"/>
          <w:numId w:val="0"/>
        </w:numPr>
        <w:ind w:left="340"/>
        <w:rPr>
          <w:szCs w:val="24"/>
        </w:rPr>
      </w:pPr>
      <w:r w:rsidRPr="004B6974">
        <w:rPr>
          <w:szCs w:val="24"/>
        </w:rPr>
        <w:t xml:space="preserve">To be aware and demonstrate your responsibility under Breakout Youth Health and Safety Policy, and report hazards to the appropriate person. </w:t>
      </w:r>
    </w:p>
    <w:p w14:paraId="4B94D5A5" w14:textId="77777777" w:rsidR="00AA5592" w:rsidRDefault="00AA5592" w:rsidP="00AA5592">
      <w:pPr>
        <w:pStyle w:val="text"/>
        <w:numPr>
          <w:ilvl w:val="0"/>
          <w:numId w:val="0"/>
        </w:numPr>
        <w:ind w:left="340"/>
        <w:rPr>
          <w:szCs w:val="24"/>
        </w:rPr>
      </w:pPr>
    </w:p>
    <w:p w14:paraId="74F795F1" w14:textId="77777777" w:rsidR="00AA5592" w:rsidRDefault="00AA5592" w:rsidP="00AA5592">
      <w:pPr>
        <w:pStyle w:val="text"/>
        <w:numPr>
          <w:ilvl w:val="0"/>
          <w:numId w:val="0"/>
        </w:numPr>
        <w:ind w:left="340"/>
        <w:rPr>
          <w:b/>
        </w:rPr>
      </w:pPr>
      <w:r w:rsidRPr="001716F9">
        <w:rPr>
          <w:b/>
        </w:rPr>
        <w:t>General</w:t>
      </w:r>
    </w:p>
    <w:p w14:paraId="3DEEC669" w14:textId="77777777" w:rsidR="00AA5592" w:rsidRPr="001716F9" w:rsidRDefault="00AA5592" w:rsidP="00AA5592">
      <w:pPr>
        <w:pStyle w:val="text"/>
        <w:numPr>
          <w:ilvl w:val="0"/>
          <w:numId w:val="0"/>
        </w:numPr>
        <w:ind w:left="340"/>
        <w:rPr>
          <w:b/>
        </w:rPr>
      </w:pPr>
    </w:p>
    <w:p w14:paraId="7E6BDB93" w14:textId="77777777" w:rsidR="00AA5592" w:rsidRPr="001716F9" w:rsidRDefault="00AA5592" w:rsidP="00AA5592">
      <w:pPr>
        <w:pStyle w:val="text"/>
        <w:numPr>
          <w:ilvl w:val="0"/>
          <w:numId w:val="4"/>
        </w:numPr>
        <w:ind w:left="360"/>
        <w:rPr>
          <w:szCs w:val="24"/>
        </w:rPr>
      </w:pPr>
      <w:r w:rsidRPr="001716F9">
        <w:rPr>
          <w:szCs w:val="24"/>
        </w:rPr>
        <w:t xml:space="preserve">To liaise and network with relevant agencies / organisations, ensuring that the needs of young people are </w:t>
      </w:r>
      <w:proofErr w:type="gramStart"/>
      <w:r w:rsidRPr="001716F9">
        <w:rPr>
          <w:szCs w:val="24"/>
        </w:rPr>
        <w:t>met</w:t>
      </w:r>
      <w:proofErr w:type="gramEnd"/>
      <w:r w:rsidRPr="001716F9">
        <w:rPr>
          <w:szCs w:val="24"/>
        </w:rPr>
        <w:t xml:space="preserve"> and good practice and/or resources are shared, adding to the development of the service.</w:t>
      </w:r>
    </w:p>
    <w:p w14:paraId="5532E6DF" w14:textId="77777777" w:rsidR="00AA5592" w:rsidRPr="001716F9" w:rsidRDefault="00AA5592" w:rsidP="00AA5592">
      <w:pPr>
        <w:numPr>
          <w:ilvl w:val="0"/>
          <w:numId w:val="6"/>
        </w:numPr>
        <w:ind w:left="360"/>
        <w:jc w:val="both"/>
        <w:rPr>
          <w:rFonts w:cs="Arial"/>
        </w:rPr>
      </w:pPr>
      <w:r w:rsidRPr="001716F9">
        <w:rPr>
          <w:rFonts w:cs="Arial"/>
        </w:rPr>
        <w:t>To attend training and meetings as required and attend</w:t>
      </w:r>
      <w:r w:rsidRPr="001716F9">
        <w:rPr>
          <w:rFonts w:cs="Arial"/>
          <w:b/>
        </w:rPr>
        <w:t xml:space="preserve"> </w:t>
      </w:r>
      <w:r w:rsidRPr="001716F9">
        <w:rPr>
          <w:rFonts w:cs="Arial"/>
        </w:rPr>
        <w:t>and participate in regular supervision.</w:t>
      </w:r>
    </w:p>
    <w:p w14:paraId="18AB221C" w14:textId="77777777" w:rsidR="00AA5592" w:rsidRDefault="00AA5592" w:rsidP="00AA5592">
      <w:pPr>
        <w:numPr>
          <w:ilvl w:val="0"/>
          <w:numId w:val="6"/>
        </w:numPr>
        <w:ind w:left="360"/>
        <w:jc w:val="both"/>
        <w:rPr>
          <w:rFonts w:cs="Arial"/>
        </w:rPr>
      </w:pPr>
      <w:r w:rsidRPr="001716F9">
        <w:rPr>
          <w:rFonts w:cs="Arial"/>
        </w:rPr>
        <w:t>Undertake other duties as required by Breakout Youth.</w:t>
      </w:r>
    </w:p>
    <w:p w14:paraId="3656B9AB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45FB0818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49F31CB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53128261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2486C05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4101652C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4B99056E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1299C43A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4DDBEF00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3461D779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3CF2D8B6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FB78278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1FC39945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562CB0E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34CE0A41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2EBF3C5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D98A12B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2946DB82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5997CC1D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110FFD37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B699379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3FE9F23F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1F72F646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8CE6F91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1CDCEAD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BB9E253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23DE523C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52E56223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7547A01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5043CB0F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07459315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537F28F" w14:textId="77777777" w:rsidR="00AA5592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</w:p>
    <w:p w14:paraId="6DFB9E20" w14:textId="77777777" w:rsidR="00AA5592" w:rsidRDefault="00AA5592" w:rsidP="00512902">
      <w:pPr>
        <w:pStyle w:val="NoSpacing"/>
        <w:rPr>
          <w:rFonts w:ascii="Arial" w:hAnsi="Arial" w:cs="Arial"/>
          <w:b/>
          <w:sz w:val="30"/>
          <w:szCs w:val="30"/>
        </w:rPr>
      </w:pPr>
    </w:p>
    <w:p w14:paraId="07DE4EE4" w14:textId="77777777" w:rsidR="00AA5592" w:rsidRPr="001716F9" w:rsidRDefault="00AA5592" w:rsidP="00AA5592">
      <w:pPr>
        <w:pStyle w:val="NoSpacing"/>
        <w:ind w:left="360"/>
        <w:jc w:val="center"/>
        <w:rPr>
          <w:rFonts w:ascii="Arial" w:hAnsi="Arial" w:cs="Arial"/>
          <w:b/>
          <w:sz w:val="30"/>
          <w:szCs w:val="30"/>
        </w:rPr>
      </w:pPr>
      <w:r w:rsidRPr="001716F9">
        <w:rPr>
          <w:rFonts w:ascii="Arial" w:hAnsi="Arial" w:cs="Arial"/>
          <w:b/>
          <w:sz w:val="30"/>
          <w:szCs w:val="30"/>
        </w:rPr>
        <w:t>Person Specification – Project Worker, Breakout Youth</w:t>
      </w:r>
    </w:p>
    <w:p w14:paraId="70DF9E56" w14:textId="77777777" w:rsidR="00AA5592" w:rsidRPr="001716F9" w:rsidRDefault="00AA5592" w:rsidP="00AA5592">
      <w:pPr>
        <w:jc w:val="center"/>
        <w:rPr>
          <w:rFonts w:cs="Arial"/>
          <w:b/>
        </w:rPr>
      </w:pPr>
    </w:p>
    <w:tbl>
      <w:tblPr>
        <w:tblW w:w="10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843"/>
        <w:gridCol w:w="928"/>
      </w:tblGrid>
      <w:tr w:rsidR="00AA5592" w:rsidRPr="001716F9" w14:paraId="20856A3D" w14:textId="77777777" w:rsidTr="00BE2BA8">
        <w:trPr>
          <w:trHeight w:val="275"/>
        </w:trPr>
        <w:tc>
          <w:tcPr>
            <w:tcW w:w="7088" w:type="dxa"/>
            <w:hideMark/>
          </w:tcPr>
          <w:p w14:paraId="16F3467A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  <w:b/>
              </w:rPr>
              <w:t>Specification</w:t>
            </w:r>
            <w:r w:rsidRPr="001716F9">
              <w:rPr>
                <w:rFonts w:cs="Arial"/>
              </w:rPr>
              <w:t xml:space="preserve">               </w:t>
            </w:r>
          </w:p>
        </w:tc>
        <w:tc>
          <w:tcPr>
            <w:tcW w:w="709" w:type="dxa"/>
            <w:hideMark/>
          </w:tcPr>
          <w:p w14:paraId="08FFD649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  <w:b/>
              </w:rPr>
              <w:t>E/D</w:t>
            </w:r>
          </w:p>
        </w:tc>
        <w:tc>
          <w:tcPr>
            <w:tcW w:w="1843" w:type="dxa"/>
            <w:hideMark/>
          </w:tcPr>
          <w:p w14:paraId="432F82A8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  <w:b/>
              </w:rPr>
              <w:t>Assessed by</w:t>
            </w:r>
          </w:p>
        </w:tc>
        <w:tc>
          <w:tcPr>
            <w:tcW w:w="928" w:type="dxa"/>
            <w:hideMark/>
          </w:tcPr>
          <w:p w14:paraId="657C3913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  <w:b/>
              </w:rPr>
              <w:t>Score</w:t>
            </w:r>
          </w:p>
        </w:tc>
      </w:tr>
      <w:tr w:rsidR="00AA5592" w:rsidRPr="001716F9" w14:paraId="68E75B32" w14:textId="77777777" w:rsidTr="00BE2BA8">
        <w:trPr>
          <w:trHeight w:val="841"/>
        </w:trPr>
        <w:tc>
          <w:tcPr>
            <w:tcW w:w="7088" w:type="dxa"/>
          </w:tcPr>
          <w:p w14:paraId="1D3A0E41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 xml:space="preserve">Experience of working with people on issues such as sexuality, family and relationships, discrimination &amp; justice, children’s </w:t>
            </w:r>
            <w:proofErr w:type="gramStart"/>
            <w:r w:rsidRPr="001716F9">
              <w:rPr>
                <w:rFonts w:cs="Arial"/>
              </w:rPr>
              <w:t>rights,  being</w:t>
            </w:r>
            <w:proofErr w:type="gramEnd"/>
            <w:r w:rsidRPr="001716F9">
              <w:rPr>
                <w:rFonts w:cs="Arial"/>
              </w:rPr>
              <w:t xml:space="preserve"> in care health, mental health, sexual  exploitation, sexual health, HIV, substance misuse, etc.</w:t>
            </w:r>
          </w:p>
        </w:tc>
        <w:tc>
          <w:tcPr>
            <w:tcW w:w="709" w:type="dxa"/>
          </w:tcPr>
          <w:p w14:paraId="65AEDD99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03DEEB4C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44E871BC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55779143" w14:textId="77777777" w:rsidTr="00BE2BA8">
        <w:trPr>
          <w:trHeight w:val="458"/>
        </w:trPr>
        <w:tc>
          <w:tcPr>
            <w:tcW w:w="7088" w:type="dxa"/>
          </w:tcPr>
          <w:p w14:paraId="3187715D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>Experience of working with the LGBTQ+ community.</w:t>
            </w:r>
          </w:p>
        </w:tc>
        <w:tc>
          <w:tcPr>
            <w:tcW w:w="709" w:type="dxa"/>
          </w:tcPr>
          <w:p w14:paraId="61740529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  <w:b/>
              </w:rPr>
              <w:t>D</w:t>
            </w:r>
          </w:p>
        </w:tc>
        <w:tc>
          <w:tcPr>
            <w:tcW w:w="1843" w:type="dxa"/>
          </w:tcPr>
          <w:p w14:paraId="60A61164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144A5D23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2E05B3C1" w14:textId="77777777" w:rsidTr="00BE2BA8">
        <w:trPr>
          <w:trHeight w:val="705"/>
        </w:trPr>
        <w:tc>
          <w:tcPr>
            <w:tcW w:w="7088" w:type="dxa"/>
          </w:tcPr>
          <w:p w14:paraId="01D464BB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>Able to build trusting relationships with young people, enabling them to develop new skills and make their own informed choices supporting them to achieve their goals.</w:t>
            </w:r>
          </w:p>
        </w:tc>
        <w:tc>
          <w:tcPr>
            <w:tcW w:w="709" w:type="dxa"/>
          </w:tcPr>
          <w:p w14:paraId="33B80983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2EB913B7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738610EB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2D18BB15" w14:textId="77777777" w:rsidTr="00BE2BA8">
        <w:trPr>
          <w:trHeight w:val="705"/>
        </w:trPr>
        <w:tc>
          <w:tcPr>
            <w:tcW w:w="7088" w:type="dxa"/>
          </w:tcPr>
          <w:p w14:paraId="0CB7440F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>Enthusiastic, positive and flexible attitude, with good time management. Able to work under pressure.</w:t>
            </w:r>
          </w:p>
        </w:tc>
        <w:tc>
          <w:tcPr>
            <w:tcW w:w="709" w:type="dxa"/>
          </w:tcPr>
          <w:p w14:paraId="061D6CA7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307493FF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637805D2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25EBBECF" w14:textId="77777777" w:rsidTr="00BE2BA8">
        <w:trPr>
          <w:trHeight w:val="705"/>
        </w:trPr>
        <w:tc>
          <w:tcPr>
            <w:tcW w:w="7088" w:type="dxa"/>
          </w:tcPr>
          <w:p w14:paraId="27B22019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 xml:space="preserve">Experience of offering opportunities to young people that are both participative and educative in nature. </w:t>
            </w:r>
          </w:p>
          <w:p w14:paraId="463F29E8" w14:textId="77777777" w:rsidR="00AA5592" w:rsidRPr="001716F9" w:rsidRDefault="00AA5592" w:rsidP="00BE2BA8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3D6DC322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0D02C0E5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3B7B4B86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1E19B664" w14:textId="77777777" w:rsidTr="00BE2BA8">
        <w:trPr>
          <w:trHeight w:val="705"/>
        </w:trPr>
        <w:tc>
          <w:tcPr>
            <w:tcW w:w="7088" w:type="dxa"/>
            <w:hideMark/>
          </w:tcPr>
          <w:p w14:paraId="57E047FB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 xml:space="preserve">Experience in working with young people in a variety of settings and environments providing quality information, advice, advocacy and support to young people. </w:t>
            </w:r>
          </w:p>
        </w:tc>
        <w:tc>
          <w:tcPr>
            <w:tcW w:w="709" w:type="dxa"/>
            <w:hideMark/>
          </w:tcPr>
          <w:p w14:paraId="21402596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  <w:hideMark/>
          </w:tcPr>
          <w:p w14:paraId="13DA48F7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3A0FF5F2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56D53F3C" w14:textId="77777777" w:rsidTr="00BE2BA8">
        <w:trPr>
          <w:trHeight w:val="705"/>
        </w:trPr>
        <w:tc>
          <w:tcPr>
            <w:tcW w:w="7088" w:type="dxa"/>
          </w:tcPr>
          <w:p w14:paraId="6D706DC2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 xml:space="preserve">Experience of &amp; ability to assess the needs of young people, including undertaking risk assessment. </w:t>
            </w:r>
          </w:p>
        </w:tc>
        <w:tc>
          <w:tcPr>
            <w:tcW w:w="709" w:type="dxa"/>
          </w:tcPr>
          <w:p w14:paraId="2F0E185F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4D1F3712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5630AD66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505F003F" w14:textId="77777777" w:rsidTr="00BE2BA8">
        <w:trPr>
          <w:trHeight w:val="705"/>
        </w:trPr>
        <w:tc>
          <w:tcPr>
            <w:tcW w:w="7088" w:type="dxa"/>
          </w:tcPr>
          <w:p w14:paraId="37D80EFB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>Demonstrate the ability to work with difficult/complex situations.</w:t>
            </w:r>
          </w:p>
        </w:tc>
        <w:tc>
          <w:tcPr>
            <w:tcW w:w="709" w:type="dxa"/>
          </w:tcPr>
          <w:p w14:paraId="34CC6B09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27A31D81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61829076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09D7A1A9" w14:textId="77777777" w:rsidTr="00BE2BA8">
        <w:trPr>
          <w:trHeight w:val="705"/>
        </w:trPr>
        <w:tc>
          <w:tcPr>
            <w:tcW w:w="7088" w:type="dxa"/>
          </w:tcPr>
          <w:p w14:paraId="363A8169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>Knowledge and experience of developing and maintaining contacts/positive relati</w:t>
            </w:r>
            <w:r>
              <w:rPr>
                <w:rFonts w:cs="Arial"/>
              </w:rPr>
              <w:t>onships</w:t>
            </w:r>
            <w:r w:rsidRPr="001716F9">
              <w:rPr>
                <w:rFonts w:cs="Arial"/>
              </w:rPr>
              <w:t xml:space="preserve"> with other agencies/organisations.</w:t>
            </w:r>
          </w:p>
        </w:tc>
        <w:tc>
          <w:tcPr>
            <w:tcW w:w="709" w:type="dxa"/>
          </w:tcPr>
          <w:p w14:paraId="4BF7EC95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D</w:t>
            </w:r>
          </w:p>
        </w:tc>
        <w:tc>
          <w:tcPr>
            <w:tcW w:w="1843" w:type="dxa"/>
          </w:tcPr>
          <w:p w14:paraId="7ADA9E71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</w:t>
            </w:r>
          </w:p>
        </w:tc>
        <w:tc>
          <w:tcPr>
            <w:tcW w:w="928" w:type="dxa"/>
          </w:tcPr>
          <w:p w14:paraId="2BA226A1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0015ECCC" w14:textId="77777777" w:rsidTr="00BE2BA8">
        <w:trPr>
          <w:trHeight w:val="705"/>
        </w:trPr>
        <w:tc>
          <w:tcPr>
            <w:tcW w:w="7088" w:type="dxa"/>
          </w:tcPr>
          <w:p w14:paraId="706C28F8" w14:textId="77777777" w:rsidR="00AA5592" w:rsidRPr="001716F9" w:rsidRDefault="00AA5592" w:rsidP="00BE2BA8">
            <w:pPr>
              <w:rPr>
                <w:rFonts w:cs="Arial"/>
              </w:rPr>
            </w:pPr>
            <w:r w:rsidRPr="001716F9">
              <w:rPr>
                <w:rFonts w:cs="Arial"/>
              </w:rPr>
              <w:t>Demonstrate commitment to the principles and working practice of equal opportunities.</w:t>
            </w:r>
          </w:p>
        </w:tc>
        <w:tc>
          <w:tcPr>
            <w:tcW w:w="709" w:type="dxa"/>
          </w:tcPr>
          <w:p w14:paraId="52438149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2C1ABFCF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17AD93B2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224B2ED6" w14:textId="77777777" w:rsidTr="00BE2BA8">
        <w:trPr>
          <w:trHeight w:val="705"/>
        </w:trPr>
        <w:tc>
          <w:tcPr>
            <w:tcW w:w="7088" w:type="dxa"/>
          </w:tcPr>
          <w:p w14:paraId="2FDA12DE" w14:textId="77777777" w:rsidR="00AA5592" w:rsidRPr="001716F9" w:rsidRDefault="00AA5592" w:rsidP="00BE2BA8">
            <w:pPr>
              <w:pStyle w:val="NoSpacing"/>
              <w:rPr>
                <w:rFonts w:ascii="Arial" w:hAnsi="Arial" w:cs="Arial"/>
              </w:rPr>
            </w:pPr>
            <w:r w:rsidRPr="001716F9">
              <w:rPr>
                <w:rFonts w:ascii="Arial" w:hAnsi="Arial" w:cs="Arial"/>
              </w:rPr>
              <w:t xml:space="preserve">Ability to offer a flexible working pattern.  Hours are </w:t>
            </w:r>
            <w:r w:rsidRPr="001716F9">
              <w:rPr>
                <w:rFonts w:ascii="Arial" w:hAnsi="Arial" w:cs="Arial"/>
                <w:szCs w:val="24"/>
              </w:rPr>
              <w:t>worked over evenings with occasional day time/weekend work.</w:t>
            </w:r>
          </w:p>
        </w:tc>
        <w:tc>
          <w:tcPr>
            <w:tcW w:w="709" w:type="dxa"/>
          </w:tcPr>
          <w:p w14:paraId="2FDE29DA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t xml:space="preserve"> </w:t>
            </w:r>
            <w:r w:rsidRPr="001716F9">
              <w:rPr>
                <w:b/>
              </w:rPr>
              <w:t>E</w:t>
            </w:r>
          </w:p>
        </w:tc>
        <w:tc>
          <w:tcPr>
            <w:tcW w:w="1843" w:type="dxa"/>
          </w:tcPr>
          <w:p w14:paraId="2493B744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t>App/Int/Ref</w:t>
            </w:r>
          </w:p>
        </w:tc>
        <w:tc>
          <w:tcPr>
            <w:tcW w:w="928" w:type="dxa"/>
          </w:tcPr>
          <w:p w14:paraId="0DE4B5B7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6CBE1656" w14:textId="77777777" w:rsidTr="00BE2BA8">
        <w:trPr>
          <w:trHeight w:val="550"/>
        </w:trPr>
        <w:tc>
          <w:tcPr>
            <w:tcW w:w="7088" w:type="dxa"/>
          </w:tcPr>
          <w:p w14:paraId="104BE8A8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 xml:space="preserve">Demonstrate the ability to produce reports, maintain records, statistics and receipts. </w:t>
            </w:r>
          </w:p>
        </w:tc>
        <w:tc>
          <w:tcPr>
            <w:tcW w:w="709" w:type="dxa"/>
          </w:tcPr>
          <w:p w14:paraId="15C2F6B5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702BC73D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</w:t>
            </w:r>
          </w:p>
        </w:tc>
        <w:tc>
          <w:tcPr>
            <w:tcW w:w="928" w:type="dxa"/>
          </w:tcPr>
          <w:p w14:paraId="66204FF1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49FAAC93" w14:textId="77777777" w:rsidTr="00BE2BA8">
        <w:trPr>
          <w:trHeight w:val="567"/>
        </w:trPr>
        <w:tc>
          <w:tcPr>
            <w:tcW w:w="7088" w:type="dxa"/>
            <w:hideMark/>
          </w:tcPr>
          <w:p w14:paraId="6881A1B5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>Experience of case holding clients and maintaining individual client files.</w:t>
            </w:r>
          </w:p>
        </w:tc>
        <w:tc>
          <w:tcPr>
            <w:tcW w:w="709" w:type="dxa"/>
            <w:hideMark/>
          </w:tcPr>
          <w:p w14:paraId="38B201AB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D</w:t>
            </w:r>
          </w:p>
        </w:tc>
        <w:tc>
          <w:tcPr>
            <w:tcW w:w="1843" w:type="dxa"/>
            <w:hideMark/>
          </w:tcPr>
          <w:p w14:paraId="5BF07A4D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2DBF0D7D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620599EA" w14:textId="77777777" w:rsidTr="00BE2BA8">
        <w:trPr>
          <w:trHeight w:val="567"/>
        </w:trPr>
        <w:tc>
          <w:tcPr>
            <w:tcW w:w="7088" w:type="dxa"/>
          </w:tcPr>
          <w:p w14:paraId="685CDBA0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 xml:space="preserve">Demonstrate the ability to undertake lone working as well as working as part of a team.                                                                   </w:t>
            </w:r>
          </w:p>
        </w:tc>
        <w:tc>
          <w:tcPr>
            <w:tcW w:w="709" w:type="dxa"/>
          </w:tcPr>
          <w:p w14:paraId="2D7B4CDA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5DD221DB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6B62F1B3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12E52871" w14:textId="77777777" w:rsidTr="00BE2BA8">
        <w:trPr>
          <w:trHeight w:val="275"/>
        </w:trPr>
        <w:tc>
          <w:tcPr>
            <w:tcW w:w="7088" w:type="dxa"/>
            <w:hideMark/>
          </w:tcPr>
          <w:p w14:paraId="6AAA5CF1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>Demonstrate effective organisational skills.</w:t>
            </w:r>
          </w:p>
          <w:p w14:paraId="02F2C34E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  <w:p w14:paraId="680A4E5D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  <w:hideMark/>
          </w:tcPr>
          <w:p w14:paraId="1CCAE64F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b/>
              </w:rPr>
              <w:t>E</w:t>
            </w:r>
          </w:p>
        </w:tc>
        <w:tc>
          <w:tcPr>
            <w:tcW w:w="1843" w:type="dxa"/>
            <w:hideMark/>
          </w:tcPr>
          <w:p w14:paraId="7B486243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</w:t>
            </w:r>
          </w:p>
        </w:tc>
        <w:tc>
          <w:tcPr>
            <w:tcW w:w="928" w:type="dxa"/>
          </w:tcPr>
          <w:p w14:paraId="19219836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683D2153" w14:textId="77777777" w:rsidTr="00BE2BA8">
        <w:trPr>
          <w:trHeight w:val="275"/>
        </w:trPr>
        <w:tc>
          <w:tcPr>
            <w:tcW w:w="7088" w:type="dxa"/>
          </w:tcPr>
          <w:p w14:paraId="544B548F" w14:textId="77777777" w:rsidR="00AA5592" w:rsidRPr="005B4F6A" w:rsidRDefault="00AA5592" w:rsidP="00BE2BA8">
            <w:r w:rsidRPr="005B4F6A">
              <w:t xml:space="preserve">Have use of a car for the purpose of undertaking the role </w:t>
            </w:r>
          </w:p>
          <w:p w14:paraId="32C7BB15" w14:textId="77777777" w:rsidR="00AA5592" w:rsidRPr="005B4F6A" w:rsidRDefault="00AA5592" w:rsidP="00BE2BA8">
            <w:r w:rsidRPr="005B4F6A">
              <w:t xml:space="preserve">Or be able to transport yourself to the designated place of work as agreed with lead youth worker/project manager. </w:t>
            </w:r>
          </w:p>
        </w:tc>
        <w:tc>
          <w:tcPr>
            <w:tcW w:w="709" w:type="dxa"/>
          </w:tcPr>
          <w:p w14:paraId="272FAB62" w14:textId="77777777" w:rsidR="00AA5592" w:rsidRPr="001716F9" w:rsidRDefault="00AA5592" w:rsidP="00BE2BA8">
            <w:pPr>
              <w:rPr>
                <w:b/>
              </w:rPr>
            </w:pPr>
            <w:r w:rsidRPr="001716F9">
              <w:t xml:space="preserve">  </w:t>
            </w:r>
            <w:r w:rsidRPr="001716F9">
              <w:rPr>
                <w:b/>
              </w:rPr>
              <w:t>E</w:t>
            </w:r>
          </w:p>
        </w:tc>
        <w:tc>
          <w:tcPr>
            <w:tcW w:w="1843" w:type="dxa"/>
          </w:tcPr>
          <w:p w14:paraId="3EEF03BB" w14:textId="77777777" w:rsidR="00AA5592" w:rsidRPr="001716F9" w:rsidRDefault="00AA5592" w:rsidP="00BE2BA8">
            <w:r w:rsidRPr="001716F9">
              <w:t>App/Int/Ref</w:t>
            </w:r>
          </w:p>
        </w:tc>
        <w:tc>
          <w:tcPr>
            <w:tcW w:w="928" w:type="dxa"/>
          </w:tcPr>
          <w:p w14:paraId="296FEF7D" w14:textId="77777777" w:rsidR="00AA5592" w:rsidRPr="001716F9" w:rsidRDefault="00AA5592" w:rsidP="00BE2BA8"/>
        </w:tc>
      </w:tr>
      <w:tr w:rsidR="00AA5592" w:rsidRPr="001716F9" w14:paraId="60A113D4" w14:textId="77777777" w:rsidTr="00BE2BA8">
        <w:trPr>
          <w:trHeight w:val="567"/>
        </w:trPr>
        <w:tc>
          <w:tcPr>
            <w:tcW w:w="7088" w:type="dxa"/>
          </w:tcPr>
          <w:p w14:paraId="2CBB60B0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>Commitment to undertake training identified as required for the role.</w:t>
            </w:r>
          </w:p>
        </w:tc>
        <w:tc>
          <w:tcPr>
            <w:tcW w:w="709" w:type="dxa"/>
          </w:tcPr>
          <w:p w14:paraId="1ED56744" w14:textId="77777777" w:rsidR="00AA5592" w:rsidRPr="001716F9" w:rsidRDefault="00AA5592" w:rsidP="00BE2BA8">
            <w:pPr>
              <w:jc w:val="center"/>
              <w:rPr>
                <w:rFonts w:cs="Arial"/>
                <w:b/>
              </w:rPr>
            </w:pPr>
            <w:r w:rsidRPr="001716F9">
              <w:rPr>
                <w:rFonts w:cs="Arial"/>
                <w:b/>
              </w:rPr>
              <w:t>E</w:t>
            </w:r>
          </w:p>
        </w:tc>
        <w:tc>
          <w:tcPr>
            <w:tcW w:w="1843" w:type="dxa"/>
          </w:tcPr>
          <w:p w14:paraId="6E301DE1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Ref</w:t>
            </w:r>
          </w:p>
        </w:tc>
        <w:tc>
          <w:tcPr>
            <w:tcW w:w="928" w:type="dxa"/>
          </w:tcPr>
          <w:p w14:paraId="7194DBDC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  <w:tr w:rsidR="00AA5592" w:rsidRPr="001716F9" w14:paraId="46285BF6" w14:textId="77777777" w:rsidTr="00BE2BA8">
        <w:trPr>
          <w:trHeight w:val="462"/>
        </w:trPr>
        <w:tc>
          <w:tcPr>
            <w:tcW w:w="7088" w:type="dxa"/>
            <w:hideMark/>
          </w:tcPr>
          <w:p w14:paraId="3275EC45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  <w:r w:rsidRPr="001716F9">
              <w:rPr>
                <w:rFonts w:cs="Arial"/>
              </w:rPr>
              <w:t xml:space="preserve">A Youth Work, Social Work or equivalent qualification and/or experience. </w:t>
            </w:r>
          </w:p>
        </w:tc>
        <w:tc>
          <w:tcPr>
            <w:tcW w:w="709" w:type="dxa"/>
            <w:hideMark/>
          </w:tcPr>
          <w:p w14:paraId="7002D539" w14:textId="77777777" w:rsidR="00AA5592" w:rsidRPr="001716F9" w:rsidRDefault="00AA5592" w:rsidP="00BE2BA8">
            <w:pPr>
              <w:pStyle w:val="BodyText"/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D</w:t>
            </w:r>
          </w:p>
        </w:tc>
        <w:tc>
          <w:tcPr>
            <w:tcW w:w="1843" w:type="dxa"/>
          </w:tcPr>
          <w:p w14:paraId="013A303A" w14:textId="77777777" w:rsidR="00AA5592" w:rsidRPr="001716F9" w:rsidRDefault="00AA5592" w:rsidP="00BE2BA8">
            <w:pPr>
              <w:jc w:val="center"/>
              <w:rPr>
                <w:rFonts w:cs="Arial"/>
              </w:rPr>
            </w:pPr>
            <w:r w:rsidRPr="001716F9">
              <w:rPr>
                <w:rFonts w:cs="Arial"/>
              </w:rPr>
              <w:t>App/Int/Cert/Ref</w:t>
            </w:r>
          </w:p>
        </w:tc>
        <w:tc>
          <w:tcPr>
            <w:tcW w:w="928" w:type="dxa"/>
          </w:tcPr>
          <w:p w14:paraId="769D0D3C" w14:textId="77777777" w:rsidR="00AA5592" w:rsidRPr="001716F9" w:rsidRDefault="00AA5592" w:rsidP="00BE2BA8">
            <w:pPr>
              <w:jc w:val="both"/>
              <w:rPr>
                <w:rFonts w:cs="Arial"/>
              </w:rPr>
            </w:pPr>
          </w:p>
        </w:tc>
      </w:tr>
    </w:tbl>
    <w:p w14:paraId="54CD245A" w14:textId="77777777" w:rsidR="00AA5592" w:rsidRPr="001716F9" w:rsidRDefault="00AA5592" w:rsidP="00AA5592">
      <w:pPr>
        <w:rPr>
          <w:rFonts w:cs="Arial"/>
        </w:rPr>
      </w:pPr>
    </w:p>
    <w:p w14:paraId="6229EDCC" w14:textId="77777777" w:rsidR="00AA5592" w:rsidRPr="001716F9" w:rsidRDefault="00AA5592" w:rsidP="00AA5592">
      <w:pPr>
        <w:rPr>
          <w:rFonts w:cs="Arial"/>
        </w:rPr>
      </w:pPr>
      <w:r w:rsidRPr="001716F9">
        <w:rPr>
          <w:rFonts w:cs="Arial"/>
        </w:rPr>
        <w:t xml:space="preserve">KEY: </w:t>
      </w:r>
      <w:r w:rsidRPr="001716F9">
        <w:rPr>
          <w:rFonts w:cs="Arial"/>
        </w:rPr>
        <w:tab/>
        <w:t>E= Essential</w:t>
      </w:r>
      <w:r w:rsidRPr="001716F9">
        <w:rPr>
          <w:rFonts w:cs="Arial"/>
        </w:rPr>
        <w:tab/>
        <w:t xml:space="preserve">             App = Application </w:t>
      </w:r>
      <w:proofErr w:type="gramStart"/>
      <w:r w:rsidRPr="001716F9">
        <w:rPr>
          <w:rFonts w:cs="Arial"/>
        </w:rPr>
        <w:t xml:space="preserve">Form  </w:t>
      </w:r>
      <w:r w:rsidRPr="001716F9">
        <w:rPr>
          <w:rFonts w:cs="Arial"/>
        </w:rPr>
        <w:tab/>
      </w:r>
      <w:proofErr w:type="gramEnd"/>
      <w:r w:rsidRPr="001716F9">
        <w:rPr>
          <w:rFonts w:cs="Arial"/>
        </w:rPr>
        <w:t xml:space="preserve">      D = Desirable</w:t>
      </w:r>
      <w:r w:rsidRPr="001716F9">
        <w:rPr>
          <w:rFonts w:cs="Arial"/>
        </w:rPr>
        <w:tab/>
      </w:r>
    </w:p>
    <w:p w14:paraId="7E505367" w14:textId="77777777" w:rsidR="00AA5592" w:rsidRPr="001716F9" w:rsidRDefault="00AA5592" w:rsidP="00AA5592">
      <w:pPr>
        <w:ind w:firstLine="720"/>
        <w:rPr>
          <w:rFonts w:cs="Arial"/>
          <w:b/>
          <w:sz w:val="32"/>
          <w:szCs w:val="32"/>
        </w:rPr>
      </w:pPr>
      <w:r w:rsidRPr="001716F9">
        <w:rPr>
          <w:rFonts w:cs="Arial"/>
        </w:rPr>
        <w:t xml:space="preserve">Int = Interview </w:t>
      </w:r>
      <w:proofErr w:type="gramStart"/>
      <w:r w:rsidRPr="001716F9">
        <w:rPr>
          <w:rFonts w:cs="Arial"/>
        </w:rPr>
        <w:tab/>
        <w:t xml:space="preserve">  Cert</w:t>
      </w:r>
      <w:proofErr w:type="gramEnd"/>
      <w:r w:rsidRPr="001716F9">
        <w:rPr>
          <w:rFonts w:cs="Arial"/>
        </w:rPr>
        <w:t xml:space="preserve"> = Certificate</w:t>
      </w:r>
      <w:r w:rsidRPr="001716F9">
        <w:rPr>
          <w:rFonts w:cs="Arial"/>
        </w:rPr>
        <w:tab/>
      </w:r>
      <w:r w:rsidRPr="001716F9">
        <w:rPr>
          <w:rFonts w:cs="Arial"/>
        </w:rPr>
        <w:tab/>
        <w:t xml:space="preserve">      Ref = Reference</w:t>
      </w:r>
    </w:p>
    <w:p w14:paraId="1231BE67" w14:textId="77777777" w:rsidR="00C32686" w:rsidRDefault="00C32686" w:rsidP="00C32686">
      <w:pPr>
        <w:pStyle w:val="Heading1"/>
        <w:rPr>
          <w:rFonts w:ascii="Arial" w:hAnsi="Arial" w:cs="Arial"/>
          <w:sz w:val="28"/>
          <w:szCs w:val="28"/>
        </w:rPr>
      </w:pPr>
    </w:p>
    <w:p w14:paraId="36FEB5B0" w14:textId="77777777" w:rsidR="00AA5592" w:rsidRDefault="00AA5592" w:rsidP="00AA5592"/>
    <w:p w14:paraId="30D7AA69" w14:textId="77777777" w:rsidR="00790E70" w:rsidRDefault="00790E70"/>
    <w:sectPr w:rsidR="00790E70" w:rsidSect="002D2211">
      <w:pgSz w:w="11906" w:h="16838" w:code="9"/>
      <w:pgMar w:top="720" w:right="720" w:bottom="720" w:left="720" w:header="720" w:footer="567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D4F7" w14:textId="77777777" w:rsidR="00936E44" w:rsidRDefault="00936E44" w:rsidP="00D0435C">
      <w:r>
        <w:separator/>
      </w:r>
    </w:p>
  </w:endnote>
  <w:endnote w:type="continuationSeparator" w:id="0">
    <w:p w14:paraId="4BDA4848" w14:textId="77777777" w:rsidR="00936E44" w:rsidRDefault="00936E44" w:rsidP="00D0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3053" w14:textId="77777777" w:rsidR="00936E44" w:rsidRDefault="00936E44" w:rsidP="00D0435C">
      <w:r>
        <w:separator/>
      </w:r>
    </w:p>
  </w:footnote>
  <w:footnote w:type="continuationSeparator" w:id="0">
    <w:p w14:paraId="19A0EFB5" w14:textId="77777777" w:rsidR="00936E44" w:rsidRDefault="00936E44" w:rsidP="00D0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A49E2"/>
    <w:multiLevelType w:val="hybridMultilevel"/>
    <w:tmpl w:val="6D2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542"/>
    <w:multiLevelType w:val="hybridMultilevel"/>
    <w:tmpl w:val="A03A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873"/>
    <w:multiLevelType w:val="hybridMultilevel"/>
    <w:tmpl w:val="D0EA46E0"/>
    <w:lvl w:ilvl="0" w:tplc="FFFFFFFF">
      <w:start w:val="1"/>
      <w:numFmt w:val="bullet"/>
      <w:pStyle w:val="tex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921"/>
    <w:multiLevelType w:val="hybridMultilevel"/>
    <w:tmpl w:val="C290819E"/>
    <w:lvl w:ilvl="0" w:tplc="B726DE9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2706CE"/>
    <w:multiLevelType w:val="hybridMultilevel"/>
    <w:tmpl w:val="92E24C40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2AD9"/>
    <w:multiLevelType w:val="multilevel"/>
    <w:tmpl w:val="FB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83E4F"/>
    <w:multiLevelType w:val="hybridMultilevel"/>
    <w:tmpl w:val="AA4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0BB1"/>
    <w:multiLevelType w:val="hybridMultilevel"/>
    <w:tmpl w:val="5CBC2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31487"/>
    <w:multiLevelType w:val="hybridMultilevel"/>
    <w:tmpl w:val="65C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4D0"/>
    <w:multiLevelType w:val="hybridMultilevel"/>
    <w:tmpl w:val="24785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716C0"/>
    <w:multiLevelType w:val="hybridMultilevel"/>
    <w:tmpl w:val="4AD8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E383B"/>
    <w:multiLevelType w:val="multilevel"/>
    <w:tmpl w:val="E050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2576A"/>
    <w:multiLevelType w:val="hybridMultilevel"/>
    <w:tmpl w:val="AA88C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B1764"/>
    <w:multiLevelType w:val="hybridMultilevel"/>
    <w:tmpl w:val="27623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23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F9295F"/>
    <w:multiLevelType w:val="hybridMultilevel"/>
    <w:tmpl w:val="501A6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7C"/>
    <w:rsid w:val="00002845"/>
    <w:rsid w:val="00056193"/>
    <w:rsid w:val="00057D1C"/>
    <w:rsid w:val="000960C4"/>
    <w:rsid w:val="000B0FD0"/>
    <w:rsid w:val="000C115C"/>
    <w:rsid w:val="000C4751"/>
    <w:rsid w:val="000D0AF3"/>
    <w:rsid w:val="000F189F"/>
    <w:rsid w:val="000F79DF"/>
    <w:rsid w:val="00107422"/>
    <w:rsid w:val="001103C8"/>
    <w:rsid w:val="00121DDF"/>
    <w:rsid w:val="001232EB"/>
    <w:rsid w:val="00145F8F"/>
    <w:rsid w:val="00157A62"/>
    <w:rsid w:val="00183F8E"/>
    <w:rsid w:val="001A54C8"/>
    <w:rsid w:val="002065CD"/>
    <w:rsid w:val="002169AA"/>
    <w:rsid w:val="00236E7E"/>
    <w:rsid w:val="00243E76"/>
    <w:rsid w:val="00246374"/>
    <w:rsid w:val="00252A61"/>
    <w:rsid w:val="00265B64"/>
    <w:rsid w:val="00270364"/>
    <w:rsid w:val="00282A1E"/>
    <w:rsid w:val="00297C71"/>
    <w:rsid w:val="002B56A1"/>
    <w:rsid w:val="002D2211"/>
    <w:rsid w:val="002E08A0"/>
    <w:rsid w:val="002F332E"/>
    <w:rsid w:val="002F618E"/>
    <w:rsid w:val="00311C5A"/>
    <w:rsid w:val="00331B82"/>
    <w:rsid w:val="00367EA5"/>
    <w:rsid w:val="00395003"/>
    <w:rsid w:val="003A6EA8"/>
    <w:rsid w:val="003B50B7"/>
    <w:rsid w:val="003C020D"/>
    <w:rsid w:val="003C2D6D"/>
    <w:rsid w:val="003D3F7F"/>
    <w:rsid w:val="004114B7"/>
    <w:rsid w:val="0042402C"/>
    <w:rsid w:val="00425092"/>
    <w:rsid w:val="00425F29"/>
    <w:rsid w:val="00427681"/>
    <w:rsid w:val="00431BE2"/>
    <w:rsid w:val="00437CCC"/>
    <w:rsid w:val="0046100E"/>
    <w:rsid w:val="00470DF4"/>
    <w:rsid w:val="004726BE"/>
    <w:rsid w:val="00493F7E"/>
    <w:rsid w:val="004A2100"/>
    <w:rsid w:val="004A7C5D"/>
    <w:rsid w:val="004B7D72"/>
    <w:rsid w:val="004C432E"/>
    <w:rsid w:val="004D1C0E"/>
    <w:rsid w:val="004D2334"/>
    <w:rsid w:val="004D3649"/>
    <w:rsid w:val="004F17AD"/>
    <w:rsid w:val="00500E89"/>
    <w:rsid w:val="00510C7B"/>
    <w:rsid w:val="00512902"/>
    <w:rsid w:val="005749DB"/>
    <w:rsid w:val="0057592F"/>
    <w:rsid w:val="00582B43"/>
    <w:rsid w:val="00596024"/>
    <w:rsid w:val="005A51AA"/>
    <w:rsid w:val="005A5F1B"/>
    <w:rsid w:val="005B6D7F"/>
    <w:rsid w:val="005D3BE8"/>
    <w:rsid w:val="005F0CA4"/>
    <w:rsid w:val="00601A27"/>
    <w:rsid w:val="00652FE8"/>
    <w:rsid w:val="0065692C"/>
    <w:rsid w:val="006624E8"/>
    <w:rsid w:val="00684EB8"/>
    <w:rsid w:val="00686BAD"/>
    <w:rsid w:val="006A54BA"/>
    <w:rsid w:val="006B3061"/>
    <w:rsid w:val="006B6E85"/>
    <w:rsid w:val="006D2149"/>
    <w:rsid w:val="006D4A1A"/>
    <w:rsid w:val="006F33CC"/>
    <w:rsid w:val="00726D5C"/>
    <w:rsid w:val="00747BBB"/>
    <w:rsid w:val="007510F2"/>
    <w:rsid w:val="00753601"/>
    <w:rsid w:val="007649DE"/>
    <w:rsid w:val="00773BC9"/>
    <w:rsid w:val="00777D57"/>
    <w:rsid w:val="00786CC8"/>
    <w:rsid w:val="00790E70"/>
    <w:rsid w:val="007B0581"/>
    <w:rsid w:val="007C7BC8"/>
    <w:rsid w:val="007E13C8"/>
    <w:rsid w:val="007F3394"/>
    <w:rsid w:val="00824550"/>
    <w:rsid w:val="00826D94"/>
    <w:rsid w:val="008353CB"/>
    <w:rsid w:val="0085643E"/>
    <w:rsid w:val="00883FFE"/>
    <w:rsid w:val="008A21FD"/>
    <w:rsid w:val="008D69C3"/>
    <w:rsid w:val="0091257C"/>
    <w:rsid w:val="00936E44"/>
    <w:rsid w:val="00955182"/>
    <w:rsid w:val="009571D3"/>
    <w:rsid w:val="0097410B"/>
    <w:rsid w:val="009A742B"/>
    <w:rsid w:val="009C5452"/>
    <w:rsid w:val="009C689B"/>
    <w:rsid w:val="009D5673"/>
    <w:rsid w:val="009E0EFD"/>
    <w:rsid w:val="00A26A6F"/>
    <w:rsid w:val="00A308B2"/>
    <w:rsid w:val="00A35442"/>
    <w:rsid w:val="00A36B2A"/>
    <w:rsid w:val="00A838FA"/>
    <w:rsid w:val="00A841E5"/>
    <w:rsid w:val="00A85536"/>
    <w:rsid w:val="00A90900"/>
    <w:rsid w:val="00A974AE"/>
    <w:rsid w:val="00AA5592"/>
    <w:rsid w:val="00AD3525"/>
    <w:rsid w:val="00AD60F8"/>
    <w:rsid w:val="00AF3B91"/>
    <w:rsid w:val="00AF7732"/>
    <w:rsid w:val="00B13BF0"/>
    <w:rsid w:val="00B201B0"/>
    <w:rsid w:val="00B2205E"/>
    <w:rsid w:val="00B220F0"/>
    <w:rsid w:val="00B371F6"/>
    <w:rsid w:val="00B634FE"/>
    <w:rsid w:val="00B75669"/>
    <w:rsid w:val="00B81E2A"/>
    <w:rsid w:val="00B827C5"/>
    <w:rsid w:val="00B93CF4"/>
    <w:rsid w:val="00BB6648"/>
    <w:rsid w:val="00BC036F"/>
    <w:rsid w:val="00BE2BA8"/>
    <w:rsid w:val="00BF42F3"/>
    <w:rsid w:val="00C10CD4"/>
    <w:rsid w:val="00C32190"/>
    <w:rsid w:val="00C32686"/>
    <w:rsid w:val="00C46F1C"/>
    <w:rsid w:val="00C63045"/>
    <w:rsid w:val="00C7367A"/>
    <w:rsid w:val="00C9470E"/>
    <w:rsid w:val="00C94AC8"/>
    <w:rsid w:val="00CA20A8"/>
    <w:rsid w:val="00CB32E5"/>
    <w:rsid w:val="00CB3460"/>
    <w:rsid w:val="00D0435C"/>
    <w:rsid w:val="00D127B0"/>
    <w:rsid w:val="00D21167"/>
    <w:rsid w:val="00D220F5"/>
    <w:rsid w:val="00D37DF7"/>
    <w:rsid w:val="00D67FC1"/>
    <w:rsid w:val="00DC0EB0"/>
    <w:rsid w:val="00DC1411"/>
    <w:rsid w:val="00DD71BE"/>
    <w:rsid w:val="00E16482"/>
    <w:rsid w:val="00E40230"/>
    <w:rsid w:val="00E416F6"/>
    <w:rsid w:val="00E864D7"/>
    <w:rsid w:val="00E90D30"/>
    <w:rsid w:val="00E9122A"/>
    <w:rsid w:val="00F003AC"/>
    <w:rsid w:val="00F37D4E"/>
    <w:rsid w:val="00F400E7"/>
    <w:rsid w:val="00F83361"/>
    <w:rsid w:val="00F85A70"/>
    <w:rsid w:val="00F93AC2"/>
    <w:rsid w:val="00FD690C"/>
    <w:rsid w:val="4CB8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FA42E"/>
  <w15:chartTrackingRefBased/>
  <w15:docId w15:val="{619DC36F-E541-42F9-A940-0AB8F5C4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7C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268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32686"/>
    <w:pPr>
      <w:keepNext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326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257C"/>
    <w:rPr>
      <w:b/>
      <w:szCs w:val="20"/>
    </w:rPr>
  </w:style>
  <w:style w:type="character" w:customStyle="1" w:styleId="BodyTextChar">
    <w:name w:val="Body Text Char"/>
    <w:link w:val="BodyText"/>
    <w:rsid w:val="0091257C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125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1257C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43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435C"/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63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4FE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A6EA8"/>
    <w:rPr>
      <w:rFonts w:ascii="Times New Roman" w:eastAsia="Times New Roman" w:hAnsi="Times New Roman"/>
      <w:sz w:val="24"/>
      <w:lang w:eastAsia="en-US"/>
    </w:rPr>
  </w:style>
  <w:style w:type="paragraph" w:customStyle="1" w:styleId="text">
    <w:name w:val="text"/>
    <w:basedOn w:val="Normal"/>
    <w:rsid w:val="003A6EA8"/>
    <w:pPr>
      <w:numPr>
        <w:numId w:val="5"/>
      </w:numPr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3A6EA8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3A6EA8"/>
    <w:rPr>
      <w:rFonts w:ascii="Times New Roman" w:hAnsi="Times New Roman" w:cs="Arial"/>
      <w:szCs w:val="20"/>
    </w:rPr>
  </w:style>
  <w:style w:type="character" w:customStyle="1" w:styleId="Heading1Char">
    <w:name w:val="Heading 1 Char"/>
    <w:link w:val="Heading1"/>
    <w:rsid w:val="00C3268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rsid w:val="00C32686"/>
    <w:rPr>
      <w:rFonts w:ascii="Times New Roman" w:eastAsia="Times New Roman" w:hAnsi="Times New Roman"/>
      <w:b/>
      <w:lang w:eastAsia="en-US"/>
    </w:rPr>
  </w:style>
  <w:style w:type="character" w:customStyle="1" w:styleId="Heading3Char">
    <w:name w:val="Heading 3 Char"/>
    <w:link w:val="Heading3"/>
    <w:rsid w:val="00C32686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9Char">
    <w:name w:val="Heading 9 Char"/>
    <w:link w:val="Heading9"/>
    <w:uiPriority w:val="9"/>
    <w:semiHidden/>
    <w:rsid w:val="00C7367A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fn">
    <w:name w:val="fn"/>
    <w:rsid w:val="00C10CD4"/>
  </w:style>
  <w:style w:type="character" w:styleId="Strong">
    <w:name w:val="Strong"/>
    <w:uiPriority w:val="22"/>
    <w:qFormat/>
    <w:rsid w:val="003C020D"/>
    <w:rPr>
      <w:b/>
      <w:bCs/>
    </w:rPr>
  </w:style>
  <w:style w:type="paragraph" w:customStyle="1" w:styleId="paragraph">
    <w:name w:val="paragraph"/>
    <w:basedOn w:val="Normal"/>
    <w:rsid w:val="009A742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9A742B"/>
  </w:style>
  <w:style w:type="character" w:customStyle="1" w:styleId="eop">
    <w:name w:val="eop"/>
    <w:rsid w:val="009A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64D883001E14C9C8BB55AB6E8D3C6" ma:contentTypeVersion="12" ma:contentTypeDescription="Create a new document." ma:contentTypeScope="" ma:versionID="b9847b7b51de8de1991da4386baf6633">
  <xsd:schema xmlns:xsd="http://www.w3.org/2001/XMLSchema" xmlns:xs="http://www.w3.org/2001/XMLSchema" xmlns:p="http://schemas.microsoft.com/office/2006/metadata/properties" xmlns:ns1="http://schemas.microsoft.com/sharepoint/v3" xmlns:ns2="ebf1fa8f-3b4a-401d-8ae4-af3ca0227ab4" xmlns:ns3="a927fbcd-8bf0-4f4d-9fe4-e15c3d5ed3ad" targetNamespace="http://schemas.microsoft.com/office/2006/metadata/properties" ma:root="true" ma:fieldsID="8c073b0ad73acd9143668be49985ff60" ns1:_="" ns2:_="" ns3:_="">
    <xsd:import namespace="http://schemas.microsoft.com/sharepoint/v3"/>
    <xsd:import namespace="ebf1fa8f-3b4a-401d-8ae4-af3ca0227ab4"/>
    <xsd:import namespace="a927fbcd-8bf0-4f4d-9fe4-e15c3d5ed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1fa8f-3b4a-401d-8ae4-af3ca0227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7fbcd-8bf0-4f4d-9fe4-e15c3d5ed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7998-F3C5-4F32-A0E7-B2735AA2FA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D06558-9849-495B-B0B5-0BE12C5B1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D1355-34D1-4881-962F-757249B1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f1fa8f-3b4a-401d-8ae4-af3ca0227ab4"/>
    <ds:schemaRef ds:uri="a927fbcd-8bf0-4f4d-9fe4-e15c3d5e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34174-EFC4-4379-A762-75715FB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xwell</dc:creator>
  <cp:keywords/>
  <cp:lastModifiedBy>Lizi Fewtrell</cp:lastModifiedBy>
  <cp:revision>5</cp:revision>
  <cp:lastPrinted>2011-02-09T20:15:00Z</cp:lastPrinted>
  <dcterms:created xsi:type="dcterms:W3CDTF">2019-08-01T11:23:00Z</dcterms:created>
  <dcterms:modified xsi:type="dcterms:W3CDTF">2019-08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ette McLaren</vt:lpwstr>
  </property>
  <property fmtid="{D5CDD505-2E9C-101B-9397-08002B2CF9AE}" pid="3" name="Order">
    <vt:lpwstr>607000.000000000</vt:lpwstr>
  </property>
  <property fmtid="{D5CDD505-2E9C-101B-9397-08002B2CF9AE}" pid="4" name="display_urn:schemas-microsoft-com:office:office#Author">
    <vt:lpwstr>Colette McLaren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MSIP_Label_545cc614-a4c9-4730-8a7b-e32993d5f468_Enabled">
    <vt:lpwstr>True</vt:lpwstr>
  </property>
  <property fmtid="{D5CDD505-2E9C-101B-9397-08002B2CF9AE}" pid="8" name="MSIP_Label_545cc614-a4c9-4730-8a7b-e32993d5f468_SiteId">
    <vt:lpwstr>f1d610d4-b029-4315-bf65-d2d39c13092e</vt:lpwstr>
  </property>
  <property fmtid="{D5CDD505-2E9C-101B-9397-08002B2CF9AE}" pid="9" name="MSIP_Label_545cc614-a4c9-4730-8a7b-e32993d5f468_Owner">
    <vt:lpwstr>jenny.magee@nolimitshelp.org.uk</vt:lpwstr>
  </property>
  <property fmtid="{D5CDD505-2E9C-101B-9397-08002B2CF9AE}" pid="10" name="MSIP_Label_545cc614-a4c9-4730-8a7b-e32993d5f468_SetDate">
    <vt:lpwstr>2019-05-24T11:57:27.8143182Z</vt:lpwstr>
  </property>
  <property fmtid="{D5CDD505-2E9C-101B-9397-08002B2CF9AE}" pid="11" name="MSIP_Label_545cc614-a4c9-4730-8a7b-e32993d5f468_Name">
    <vt:lpwstr>General</vt:lpwstr>
  </property>
  <property fmtid="{D5CDD505-2E9C-101B-9397-08002B2CF9AE}" pid="12" name="MSIP_Label_545cc614-a4c9-4730-8a7b-e32993d5f468_Application">
    <vt:lpwstr>Microsoft Azure Information Protection</vt:lpwstr>
  </property>
  <property fmtid="{D5CDD505-2E9C-101B-9397-08002B2CF9AE}" pid="13" name="MSIP_Label_545cc614-a4c9-4730-8a7b-e32993d5f468_ActionId">
    <vt:lpwstr>6274a37f-1fac-4d2d-bac0-7e382bac2546</vt:lpwstr>
  </property>
  <property fmtid="{D5CDD505-2E9C-101B-9397-08002B2CF9AE}" pid="14" name="MSIP_Label_545cc614-a4c9-4730-8a7b-e32993d5f468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04C64D883001E14C9C8BB55AB6E8D3C6</vt:lpwstr>
  </property>
</Properties>
</file>